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E1" w:rsidRDefault="008033E1" w:rsidP="007B06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B06FD" w:rsidRPr="00AD6F17" w:rsidRDefault="007B06FD" w:rsidP="007B06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D6F17">
        <w:rPr>
          <w:rFonts w:ascii="Arial" w:hAnsi="Arial" w:cs="Arial"/>
          <w:b/>
          <w:bCs/>
          <w:sz w:val="24"/>
          <w:szCs w:val="24"/>
        </w:rPr>
        <w:t>Основные показатели деятельности туристских фирм</w:t>
      </w:r>
    </w:p>
    <w:p w:rsidR="007B06FD" w:rsidRPr="00AD6F17" w:rsidRDefault="007B06FD" w:rsidP="007B06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9"/>
        <w:tblW w:w="16270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6"/>
        <w:gridCol w:w="1321"/>
        <w:gridCol w:w="1320"/>
        <w:gridCol w:w="1320"/>
        <w:gridCol w:w="1320"/>
        <w:gridCol w:w="1320"/>
        <w:gridCol w:w="1321"/>
        <w:gridCol w:w="1321"/>
        <w:gridCol w:w="1321"/>
      </w:tblGrid>
      <w:tr w:rsidR="00403BC1" w:rsidRPr="00AD6F17" w:rsidTr="00403BC1">
        <w:trPr>
          <w:trHeight w:val="561"/>
          <w:jc w:val="center"/>
        </w:trPr>
        <w:tc>
          <w:tcPr>
            <w:tcW w:w="57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3BC1" w:rsidRPr="00AD6F17" w:rsidRDefault="00403BC1" w:rsidP="007B0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Pr="00AD6F17" w:rsidRDefault="00403BC1" w:rsidP="007B0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Pr="00AD6F17" w:rsidRDefault="00403BC1" w:rsidP="007B0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03BC1" w:rsidRPr="00EE4E6A" w:rsidRDefault="00403BC1" w:rsidP="007B0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03BC1" w:rsidRPr="00B70C98" w:rsidRDefault="00403BC1" w:rsidP="007B0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03BC1" w:rsidRDefault="00403BC1" w:rsidP="007B0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03BC1" w:rsidRPr="00C372C3" w:rsidRDefault="00403BC1" w:rsidP="007B0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03BC1" w:rsidRDefault="00403BC1" w:rsidP="007B06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03BC1" w:rsidRDefault="00403BC1" w:rsidP="007D17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03BC1" w:rsidRDefault="00403BC1" w:rsidP="007D17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7511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21" w:type="dxa"/>
            <w:tcBorders>
              <w:top w:val="double" w:sz="4" w:space="0" w:color="auto"/>
              <w:bottom w:val="double" w:sz="4" w:space="0" w:color="auto"/>
            </w:tcBorders>
          </w:tcPr>
          <w:p w:rsidR="00403BC1" w:rsidRDefault="00403BC1" w:rsidP="007D17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7D17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</w:tr>
      <w:tr w:rsidR="00403BC1" w:rsidRPr="0059190C" w:rsidTr="00403BC1">
        <w:trPr>
          <w:trHeight w:val="394"/>
          <w:jc w:val="center"/>
        </w:trPr>
        <w:tc>
          <w:tcPr>
            <w:tcW w:w="570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03BC1" w:rsidRPr="00243D6D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D6D">
              <w:rPr>
                <w:rFonts w:ascii="Arial" w:hAnsi="Arial" w:cs="Arial"/>
                <w:b/>
                <w:sz w:val="20"/>
                <w:szCs w:val="20"/>
              </w:rPr>
              <w:t>Число туристских фирм (на конец года) - всего</w:t>
            </w:r>
          </w:p>
        </w:tc>
        <w:tc>
          <w:tcPr>
            <w:tcW w:w="132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403BC1" w:rsidRPr="0059190C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03BC1" w:rsidRPr="000A34E6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03BC1" w:rsidRPr="000A34E6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21" w:type="dxa"/>
            <w:tcBorders>
              <w:top w:val="double" w:sz="4" w:space="0" w:color="auto"/>
            </w:tcBorders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03BC1" w:rsidRPr="00AD6F17" w:rsidTr="00403BC1">
        <w:trPr>
          <w:trHeight w:val="274"/>
          <w:jc w:val="center"/>
        </w:trPr>
        <w:tc>
          <w:tcPr>
            <w:tcW w:w="57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2C3">
              <w:rPr>
                <w:rFonts w:ascii="Arial" w:hAnsi="Arial" w:cs="Arial"/>
                <w:sz w:val="20"/>
                <w:szCs w:val="20"/>
              </w:rPr>
              <w:t>в том числе занимались: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C1" w:rsidRPr="00AD6F17" w:rsidTr="00403BC1">
        <w:trPr>
          <w:trHeight w:val="478"/>
          <w:jc w:val="center"/>
        </w:trPr>
        <w:tc>
          <w:tcPr>
            <w:tcW w:w="57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2C3">
              <w:rPr>
                <w:rFonts w:ascii="Arial" w:hAnsi="Arial" w:cs="Arial"/>
                <w:sz w:val="20"/>
                <w:szCs w:val="20"/>
              </w:rPr>
              <w:t>тур</w:t>
            </w:r>
            <w:r>
              <w:rPr>
                <w:rFonts w:ascii="Arial" w:hAnsi="Arial" w:cs="Arial"/>
                <w:sz w:val="20"/>
                <w:szCs w:val="20"/>
              </w:rPr>
              <w:t>агент</w:t>
            </w:r>
            <w:r w:rsidRPr="00C372C3">
              <w:rPr>
                <w:rFonts w:ascii="Arial" w:hAnsi="Arial" w:cs="Arial"/>
                <w:sz w:val="20"/>
                <w:szCs w:val="20"/>
              </w:rPr>
              <w:t>ской деятельностью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21" w:type="dxa"/>
            <w:shd w:val="clear" w:color="auto" w:fill="auto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21" w:type="dxa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03BC1" w:rsidRPr="00AD6F17" w:rsidTr="00403BC1">
        <w:trPr>
          <w:trHeight w:val="425"/>
          <w:jc w:val="center"/>
        </w:trPr>
        <w:tc>
          <w:tcPr>
            <w:tcW w:w="57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2C3">
              <w:rPr>
                <w:rFonts w:ascii="Arial" w:hAnsi="Arial" w:cs="Arial"/>
                <w:sz w:val="20"/>
                <w:szCs w:val="20"/>
              </w:rPr>
              <w:t>туроператорской и турагентской деятельностью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03BC1" w:rsidRPr="00EE4E6A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D003F8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03BC1" w:rsidRPr="00AD6F17" w:rsidTr="00403BC1">
        <w:trPr>
          <w:trHeight w:val="357"/>
          <w:jc w:val="center"/>
        </w:trPr>
        <w:tc>
          <w:tcPr>
            <w:tcW w:w="57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03BC1" w:rsidRPr="00C372C3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роператорской деятельностью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03BC1" w:rsidRPr="006F1FA5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6F1FA5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6F1FA5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6F1FA5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6F1FA5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403BC1" w:rsidRPr="006F1FA5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403BC1" w:rsidRPr="006F1FA5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03BC1" w:rsidRPr="00AD6F17" w:rsidTr="00403BC1">
        <w:trPr>
          <w:trHeight w:val="536"/>
          <w:jc w:val="center"/>
        </w:trPr>
        <w:tc>
          <w:tcPr>
            <w:tcW w:w="57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ько экскурсионной деятельностью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03BC1" w:rsidRPr="006F1FA5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6F1FA5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6F1FA5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6F1FA5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1" w:type="dxa"/>
            <w:shd w:val="clear" w:color="auto" w:fill="auto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BC1" w:rsidRPr="00AD6F17" w:rsidTr="00403BC1">
        <w:trPr>
          <w:trHeight w:val="683"/>
          <w:jc w:val="center"/>
        </w:trPr>
        <w:tc>
          <w:tcPr>
            <w:tcW w:w="57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03BC1" w:rsidRPr="00243D6D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D6D">
              <w:rPr>
                <w:rFonts w:ascii="Arial" w:hAnsi="Arial" w:cs="Arial"/>
                <w:b/>
                <w:sz w:val="20"/>
                <w:szCs w:val="20"/>
              </w:rPr>
              <w:t xml:space="preserve">Число </w:t>
            </w:r>
            <w:proofErr w:type="gramStart"/>
            <w:r w:rsidRPr="00243D6D">
              <w:rPr>
                <w:rFonts w:ascii="Arial" w:hAnsi="Arial" w:cs="Arial"/>
                <w:b/>
                <w:sz w:val="20"/>
                <w:szCs w:val="20"/>
              </w:rPr>
              <w:t>реализованных</w:t>
            </w:r>
            <w:proofErr w:type="gramEnd"/>
            <w:r w:rsidRPr="00243D6D">
              <w:rPr>
                <w:rFonts w:ascii="Arial" w:hAnsi="Arial" w:cs="Arial"/>
                <w:b/>
                <w:sz w:val="20"/>
                <w:szCs w:val="20"/>
              </w:rPr>
              <w:t xml:space="preserve"> населению туристских</w:t>
            </w:r>
          </w:p>
          <w:p w:rsidR="00403BC1" w:rsidRPr="00AD6F17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D6D">
              <w:rPr>
                <w:rFonts w:ascii="Arial" w:hAnsi="Arial" w:cs="Arial"/>
                <w:b/>
                <w:sz w:val="20"/>
                <w:szCs w:val="20"/>
              </w:rPr>
              <w:t>путевок – всего,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03BC1" w:rsidRPr="00EE4E6A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785FD0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1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0A34E6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3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7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321" w:type="dxa"/>
            <w:shd w:val="clear" w:color="auto" w:fill="auto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2</w:t>
            </w:r>
          </w:p>
        </w:tc>
        <w:tc>
          <w:tcPr>
            <w:tcW w:w="1321" w:type="dxa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4</w:t>
            </w:r>
          </w:p>
        </w:tc>
      </w:tr>
      <w:tr w:rsidR="00403BC1" w:rsidRPr="00AD6F17" w:rsidTr="00403BC1">
        <w:trPr>
          <w:trHeight w:val="668"/>
          <w:jc w:val="center"/>
        </w:trPr>
        <w:tc>
          <w:tcPr>
            <w:tcW w:w="57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03BC1" w:rsidRPr="00AD6F17" w:rsidRDefault="00403BC1" w:rsidP="00403BC1">
            <w:pPr>
              <w:autoSpaceDE w:val="0"/>
              <w:autoSpaceDN w:val="0"/>
              <w:adjustRightInd w:val="0"/>
              <w:spacing w:line="360" w:lineRule="auto"/>
              <w:ind w:firstLine="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F17">
              <w:rPr>
                <w:rFonts w:ascii="Arial" w:hAnsi="Arial" w:cs="Arial"/>
                <w:sz w:val="20"/>
                <w:szCs w:val="20"/>
              </w:rPr>
              <w:t>из них гражданам России:</w:t>
            </w:r>
          </w:p>
          <w:p w:rsidR="00403BC1" w:rsidRPr="00AD6F17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F17">
              <w:rPr>
                <w:rFonts w:ascii="Arial" w:hAnsi="Arial" w:cs="Arial"/>
                <w:sz w:val="20"/>
                <w:szCs w:val="20"/>
              </w:rPr>
              <w:t>по территории России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03BC1" w:rsidRPr="00EE4E6A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785FD0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2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0A34E6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321" w:type="dxa"/>
            <w:shd w:val="clear" w:color="auto" w:fill="auto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6</w:t>
            </w:r>
          </w:p>
        </w:tc>
        <w:tc>
          <w:tcPr>
            <w:tcW w:w="1321" w:type="dxa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1</w:t>
            </w:r>
          </w:p>
        </w:tc>
      </w:tr>
      <w:tr w:rsidR="00403BC1" w:rsidRPr="00AD6F17" w:rsidTr="003B28EA">
        <w:trPr>
          <w:trHeight w:val="490"/>
          <w:jc w:val="center"/>
        </w:trPr>
        <w:tc>
          <w:tcPr>
            <w:tcW w:w="57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03BC1" w:rsidRPr="00AD6F17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F17">
              <w:rPr>
                <w:rFonts w:ascii="Arial" w:hAnsi="Arial" w:cs="Arial"/>
                <w:sz w:val="20"/>
                <w:szCs w:val="20"/>
              </w:rPr>
              <w:t>по зарубежным странам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03BC1" w:rsidRPr="00EE4E6A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785FD0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7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0A34E6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8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3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321" w:type="dxa"/>
            <w:shd w:val="clear" w:color="auto" w:fill="auto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321" w:type="dxa"/>
            <w:vAlign w:val="bottom"/>
          </w:tcPr>
          <w:p w:rsidR="00403BC1" w:rsidRDefault="00403BC1" w:rsidP="003B28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3</w:t>
            </w:r>
          </w:p>
        </w:tc>
      </w:tr>
      <w:tr w:rsidR="00403BC1" w:rsidRPr="00AD6F17" w:rsidTr="003B28EA">
        <w:trPr>
          <w:trHeight w:val="672"/>
          <w:jc w:val="center"/>
        </w:trPr>
        <w:tc>
          <w:tcPr>
            <w:tcW w:w="57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03BC1" w:rsidRPr="00243D6D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D6D">
              <w:rPr>
                <w:rFonts w:ascii="Arial" w:hAnsi="Arial" w:cs="Arial"/>
                <w:b/>
                <w:sz w:val="20"/>
                <w:szCs w:val="20"/>
              </w:rPr>
              <w:t xml:space="preserve">Стоимость </w:t>
            </w:r>
            <w:proofErr w:type="gramStart"/>
            <w:r w:rsidRPr="00243D6D">
              <w:rPr>
                <w:rFonts w:ascii="Arial" w:hAnsi="Arial" w:cs="Arial"/>
                <w:b/>
                <w:sz w:val="20"/>
                <w:szCs w:val="20"/>
              </w:rPr>
              <w:t>реализованных</w:t>
            </w:r>
            <w:proofErr w:type="gramEnd"/>
            <w:r w:rsidRPr="00243D6D">
              <w:rPr>
                <w:rFonts w:ascii="Arial" w:hAnsi="Arial" w:cs="Arial"/>
                <w:b/>
                <w:sz w:val="20"/>
                <w:szCs w:val="20"/>
              </w:rPr>
              <w:t xml:space="preserve"> населению туристских</w:t>
            </w:r>
          </w:p>
          <w:p w:rsidR="00403BC1" w:rsidRPr="00AD6F17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D6D">
              <w:rPr>
                <w:rFonts w:ascii="Arial" w:hAnsi="Arial" w:cs="Arial"/>
                <w:b/>
                <w:sz w:val="20"/>
                <w:szCs w:val="20"/>
              </w:rPr>
              <w:t>путевок – всего, тыс. руб.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03BC1" w:rsidRPr="00910F11" w:rsidRDefault="00403BC1" w:rsidP="00403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4307,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785FD0" w:rsidRDefault="00403BC1" w:rsidP="00403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857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0A34E6" w:rsidRDefault="00403BC1" w:rsidP="00403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07,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C65809" w:rsidRDefault="00403BC1" w:rsidP="00403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616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110,4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6,0</w:t>
            </w:r>
          </w:p>
        </w:tc>
        <w:tc>
          <w:tcPr>
            <w:tcW w:w="1321" w:type="dxa"/>
            <w:shd w:val="clear" w:color="auto" w:fill="auto"/>
          </w:tcPr>
          <w:p w:rsidR="00403BC1" w:rsidRDefault="00403BC1" w:rsidP="00403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403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403B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56,9</w:t>
            </w:r>
          </w:p>
        </w:tc>
        <w:tc>
          <w:tcPr>
            <w:tcW w:w="1321" w:type="dxa"/>
            <w:vAlign w:val="bottom"/>
          </w:tcPr>
          <w:p w:rsidR="00403BC1" w:rsidRDefault="00403BC1" w:rsidP="003B28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523,0</w:t>
            </w:r>
          </w:p>
        </w:tc>
      </w:tr>
      <w:tr w:rsidR="00403BC1" w:rsidRPr="00AD6F17" w:rsidTr="003B28EA">
        <w:trPr>
          <w:trHeight w:val="668"/>
          <w:jc w:val="center"/>
        </w:trPr>
        <w:tc>
          <w:tcPr>
            <w:tcW w:w="570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03BC1" w:rsidRPr="00AD6F17" w:rsidRDefault="00403BC1" w:rsidP="00403BC1">
            <w:pPr>
              <w:autoSpaceDE w:val="0"/>
              <w:autoSpaceDN w:val="0"/>
              <w:adjustRightInd w:val="0"/>
              <w:spacing w:line="360" w:lineRule="auto"/>
              <w:ind w:firstLine="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F17">
              <w:rPr>
                <w:rFonts w:ascii="Arial" w:hAnsi="Arial" w:cs="Arial"/>
                <w:sz w:val="20"/>
                <w:szCs w:val="20"/>
              </w:rPr>
              <w:t>из них гражданам России:</w:t>
            </w:r>
          </w:p>
          <w:p w:rsidR="00403BC1" w:rsidRPr="00AD6F17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F17">
              <w:rPr>
                <w:rFonts w:ascii="Arial" w:hAnsi="Arial" w:cs="Arial"/>
                <w:sz w:val="20"/>
                <w:szCs w:val="20"/>
              </w:rPr>
              <w:t>по территории России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03BC1" w:rsidRPr="00EE4E6A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5,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785FD0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865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0A34E6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37,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C65809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09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19,0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14,0</w:t>
            </w:r>
          </w:p>
        </w:tc>
        <w:tc>
          <w:tcPr>
            <w:tcW w:w="1321" w:type="dxa"/>
            <w:shd w:val="clear" w:color="auto" w:fill="auto"/>
          </w:tcPr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BC1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42,7</w:t>
            </w:r>
          </w:p>
        </w:tc>
        <w:tc>
          <w:tcPr>
            <w:tcW w:w="1321" w:type="dxa"/>
            <w:vAlign w:val="bottom"/>
          </w:tcPr>
          <w:p w:rsidR="00403BC1" w:rsidRDefault="00403BC1" w:rsidP="003B28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94,7</w:t>
            </w:r>
          </w:p>
        </w:tc>
      </w:tr>
      <w:tr w:rsidR="00403BC1" w:rsidRPr="00AD6F17" w:rsidTr="00C87DE0">
        <w:trPr>
          <w:trHeight w:val="519"/>
          <w:jc w:val="center"/>
        </w:trPr>
        <w:tc>
          <w:tcPr>
            <w:tcW w:w="570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03BC1" w:rsidRPr="00AD6F17" w:rsidRDefault="00403BC1" w:rsidP="00403B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6F17">
              <w:rPr>
                <w:rFonts w:ascii="Arial" w:hAnsi="Arial" w:cs="Arial"/>
                <w:sz w:val="20"/>
                <w:szCs w:val="20"/>
              </w:rPr>
              <w:t>по зарубежным странам</w:t>
            </w:r>
          </w:p>
        </w:tc>
        <w:tc>
          <w:tcPr>
            <w:tcW w:w="132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403BC1" w:rsidRPr="00EE4E6A" w:rsidRDefault="00403BC1" w:rsidP="00C87D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32,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785FD0" w:rsidRDefault="00403BC1" w:rsidP="00C87D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992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0A34E6" w:rsidRDefault="00403BC1" w:rsidP="00C87D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738,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Pr="00C65809" w:rsidRDefault="00403BC1" w:rsidP="00C87D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807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403BC1" w:rsidRDefault="00403BC1" w:rsidP="00C87D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671,4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403BC1" w:rsidRDefault="00403BC1" w:rsidP="00C87D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2,0</w:t>
            </w:r>
          </w:p>
        </w:tc>
        <w:tc>
          <w:tcPr>
            <w:tcW w:w="1321" w:type="dxa"/>
            <w:shd w:val="clear" w:color="auto" w:fill="auto"/>
            <w:vAlign w:val="bottom"/>
          </w:tcPr>
          <w:p w:rsidR="00403BC1" w:rsidRDefault="00403BC1" w:rsidP="00C87D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4,2</w:t>
            </w:r>
          </w:p>
        </w:tc>
        <w:tc>
          <w:tcPr>
            <w:tcW w:w="1321" w:type="dxa"/>
            <w:vAlign w:val="bottom"/>
          </w:tcPr>
          <w:p w:rsidR="00403BC1" w:rsidRDefault="00403BC1" w:rsidP="00C87D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028,3</w:t>
            </w:r>
          </w:p>
        </w:tc>
      </w:tr>
    </w:tbl>
    <w:p w:rsidR="00B53A8D" w:rsidRPr="00243D6D" w:rsidRDefault="00B53A8D" w:rsidP="00403B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B53A8D" w:rsidRPr="00243D6D" w:rsidSect="00B150BD">
      <w:headerReference w:type="default" r:id="rId9"/>
      <w:pgSz w:w="16838" w:h="11906" w:orient="landscape"/>
      <w:pgMar w:top="1275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07" w:rsidRDefault="00A25807" w:rsidP="007B06FD">
      <w:pPr>
        <w:spacing w:after="0" w:line="240" w:lineRule="auto"/>
      </w:pPr>
      <w:r>
        <w:separator/>
      </w:r>
    </w:p>
  </w:endnote>
  <w:endnote w:type="continuationSeparator" w:id="0">
    <w:p w:rsidR="00A25807" w:rsidRDefault="00A25807" w:rsidP="007B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07" w:rsidRDefault="00A25807" w:rsidP="007B06FD">
      <w:pPr>
        <w:spacing w:after="0" w:line="240" w:lineRule="auto"/>
      </w:pPr>
      <w:r>
        <w:separator/>
      </w:r>
    </w:p>
  </w:footnote>
  <w:footnote w:type="continuationSeparator" w:id="0">
    <w:p w:rsidR="00A25807" w:rsidRDefault="00A25807" w:rsidP="007B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Название"/>
      <w:id w:val="77738743"/>
      <w:placeholder>
        <w:docPart w:val="6EA5DD0CB68B4F299D970F91EC9BF7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25DF" w:rsidRPr="00B725DF" w:rsidRDefault="00B725D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B725DF">
          <w:rPr>
            <w:rFonts w:asciiTheme="majorHAnsi" w:eastAsiaTheme="majorEastAsia" w:hAnsiTheme="majorHAnsi" w:cstheme="majorBidi"/>
            <w:b/>
            <w:sz w:val="32"/>
            <w:szCs w:val="32"/>
          </w:rPr>
          <w:t>Чеченская Республика</w:t>
        </w:r>
      </w:p>
    </w:sdtContent>
  </w:sdt>
  <w:p w:rsidR="007B06FD" w:rsidRDefault="007B06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4835"/>
    <w:multiLevelType w:val="hybridMultilevel"/>
    <w:tmpl w:val="8E501170"/>
    <w:lvl w:ilvl="0" w:tplc="4BEACF8E">
      <w:start w:val="1"/>
      <w:numFmt w:val="decimal"/>
      <w:lvlText w:val="%1)"/>
      <w:lvlJc w:val="left"/>
      <w:pPr>
        <w:ind w:left="1383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">
    <w:nsid w:val="6C622D45"/>
    <w:multiLevelType w:val="hybridMultilevel"/>
    <w:tmpl w:val="B178BC80"/>
    <w:lvl w:ilvl="0" w:tplc="29CE41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FD"/>
    <w:rsid w:val="00067366"/>
    <w:rsid w:val="00070CAF"/>
    <w:rsid w:val="00086892"/>
    <w:rsid w:val="000A34E6"/>
    <w:rsid w:val="000B2D5D"/>
    <w:rsid w:val="00115432"/>
    <w:rsid w:val="00142D7B"/>
    <w:rsid w:val="00151DD5"/>
    <w:rsid w:val="00174705"/>
    <w:rsid w:val="001C5717"/>
    <w:rsid w:val="001C6822"/>
    <w:rsid w:val="001E0C2C"/>
    <w:rsid w:val="002018C4"/>
    <w:rsid w:val="00205D0C"/>
    <w:rsid w:val="002117E0"/>
    <w:rsid w:val="002333D2"/>
    <w:rsid w:val="00243D6D"/>
    <w:rsid w:val="002B1538"/>
    <w:rsid w:val="002B2512"/>
    <w:rsid w:val="002C3301"/>
    <w:rsid w:val="003A44BA"/>
    <w:rsid w:val="003B28EA"/>
    <w:rsid w:val="00403BC1"/>
    <w:rsid w:val="004101B9"/>
    <w:rsid w:val="00423F9A"/>
    <w:rsid w:val="0043253D"/>
    <w:rsid w:val="00442FDE"/>
    <w:rsid w:val="004858AD"/>
    <w:rsid w:val="00512838"/>
    <w:rsid w:val="005776E7"/>
    <w:rsid w:val="0059190C"/>
    <w:rsid w:val="005A1B25"/>
    <w:rsid w:val="005A487B"/>
    <w:rsid w:val="005C2301"/>
    <w:rsid w:val="006728AC"/>
    <w:rsid w:val="006C05CF"/>
    <w:rsid w:val="006D526F"/>
    <w:rsid w:val="006D79D5"/>
    <w:rsid w:val="006D7A35"/>
    <w:rsid w:val="006F1FA5"/>
    <w:rsid w:val="00720EBB"/>
    <w:rsid w:val="00736AA5"/>
    <w:rsid w:val="00741775"/>
    <w:rsid w:val="00751191"/>
    <w:rsid w:val="00785FD0"/>
    <w:rsid w:val="00795808"/>
    <w:rsid w:val="007B06FD"/>
    <w:rsid w:val="007B326F"/>
    <w:rsid w:val="007D17A9"/>
    <w:rsid w:val="008033E1"/>
    <w:rsid w:val="00821CDF"/>
    <w:rsid w:val="00855EAF"/>
    <w:rsid w:val="00882A8A"/>
    <w:rsid w:val="0089556C"/>
    <w:rsid w:val="008C09F4"/>
    <w:rsid w:val="008C5EFC"/>
    <w:rsid w:val="008E4892"/>
    <w:rsid w:val="008F1A5D"/>
    <w:rsid w:val="00910F11"/>
    <w:rsid w:val="00944F0C"/>
    <w:rsid w:val="009539CE"/>
    <w:rsid w:val="00973C19"/>
    <w:rsid w:val="0099485E"/>
    <w:rsid w:val="009C1101"/>
    <w:rsid w:val="009C6F2D"/>
    <w:rsid w:val="00A101D7"/>
    <w:rsid w:val="00A10A16"/>
    <w:rsid w:val="00A25807"/>
    <w:rsid w:val="00A51A08"/>
    <w:rsid w:val="00A82D0C"/>
    <w:rsid w:val="00AD6990"/>
    <w:rsid w:val="00AD6F17"/>
    <w:rsid w:val="00B150BD"/>
    <w:rsid w:val="00B53A8D"/>
    <w:rsid w:val="00B70C98"/>
    <w:rsid w:val="00B725DF"/>
    <w:rsid w:val="00BA2DE2"/>
    <w:rsid w:val="00BB0A4D"/>
    <w:rsid w:val="00BC135C"/>
    <w:rsid w:val="00BD1CC1"/>
    <w:rsid w:val="00BD2E08"/>
    <w:rsid w:val="00BD5079"/>
    <w:rsid w:val="00C372C3"/>
    <w:rsid w:val="00C52695"/>
    <w:rsid w:val="00C62DB0"/>
    <w:rsid w:val="00C65809"/>
    <w:rsid w:val="00C87DE0"/>
    <w:rsid w:val="00D003F8"/>
    <w:rsid w:val="00D218B7"/>
    <w:rsid w:val="00D2389F"/>
    <w:rsid w:val="00D245FE"/>
    <w:rsid w:val="00D5337E"/>
    <w:rsid w:val="00D93A7E"/>
    <w:rsid w:val="00DA127B"/>
    <w:rsid w:val="00DD2370"/>
    <w:rsid w:val="00DD52B0"/>
    <w:rsid w:val="00E31D18"/>
    <w:rsid w:val="00E7679A"/>
    <w:rsid w:val="00E91673"/>
    <w:rsid w:val="00EA334F"/>
    <w:rsid w:val="00EA502E"/>
    <w:rsid w:val="00EB3A42"/>
    <w:rsid w:val="00ED326C"/>
    <w:rsid w:val="00ED42D5"/>
    <w:rsid w:val="00EE4E6A"/>
    <w:rsid w:val="00EF27BD"/>
    <w:rsid w:val="00F221FE"/>
    <w:rsid w:val="00F95319"/>
    <w:rsid w:val="00FA4C27"/>
    <w:rsid w:val="00FD0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6FD"/>
  </w:style>
  <w:style w:type="paragraph" w:styleId="a5">
    <w:name w:val="footer"/>
    <w:basedOn w:val="a"/>
    <w:link w:val="a6"/>
    <w:uiPriority w:val="99"/>
    <w:unhideWhenUsed/>
    <w:rsid w:val="007B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6FD"/>
  </w:style>
  <w:style w:type="paragraph" w:styleId="a7">
    <w:name w:val="Balloon Text"/>
    <w:basedOn w:val="a"/>
    <w:link w:val="a8"/>
    <w:uiPriority w:val="99"/>
    <w:semiHidden/>
    <w:unhideWhenUsed/>
    <w:rsid w:val="007B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6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B0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AD6F1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372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72C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72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72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72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6FD"/>
  </w:style>
  <w:style w:type="paragraph" w:styleId="a5">
    <w:name w:val="footer"/>
    <w:basedOn w:val="a"/>
    <w:link w:val="a6"/>
    <w:uiPriority w:val="99"/>
    <w:unhideWhenUsed/>
    <w:rsid w:val="007B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6FD"/>
  </w:style>
  <w:style w:type="paragraph" w:styleId="a7">
    <w:name w:val="Balloon Text"/>
    <w:basedOn w:val="a"/>
    <w:link w:val="a8"/>
    <w:uiPriority w:val="99"/>
    <w:semiHidden/>
    <w:unhideWhenUsed/>
    <w:rsid w:val="007B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6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B0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AD6F1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372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72C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72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72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72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A5DD0CB68B4F299D970F91EC9BF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8D021-F9EF-4E44-9B44-B2F57C1BA20C}"/>
      </w:docPartPr>
      <w:docPartBody>
        <w:p w:rsidR="00000000" w:rsidRDefault="00557E86" w:rsidP="00557E86">
          <w:pPr>
            <w:pStyle w:val="6EA5DD0CB68B4F299D970F91EC9BF7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1808"/>
    <w:rsid w:val="000456B2"/>
    <w:rsid w:val="00046EE2"/>
    <w:rsid w:val="000B6293"/>
    <w:rsid w:val="00120B0C"/>
    <w:rsid w:val="001F2AF2"/>
    <w:rsid w:val="00233D66"/>
    <w:rsid w:val="00254E02"/>
    <w:rsid w:val="00262888"/>
    <w:rsid w:val="00283AE0"/>
    <w:rsid w:val="0038061D"/>
    <w:rsid w:val="003D46C2"/>
    <w:rsid w:val="003F29AB"/>
    <w:rsid w:val="00460F70"/>
    <w:rsid w:val="00541E40"/>
    <w:rsid w:val="00542365"/>
    <w:rsid w:val="00557E86"/>
    <w:rsid w:val="0059084B"/>
    <w:rsid w:val="007C1EBC"/>
    <w:rsid w:val="007E0510"/>
    <w:rsid w:val="008239D2"/>
    <w:rsid w:val="009C0A49"/>
    <w:rsid w:val="009C3421"/>
    <w:rsid w:val="00A23F8F"/>
    <w:rsid w:val="00A26327"/>
    <w:rsid w:val="00A42485"/>
    <w:rsid w:val="00B75D81"/>
    <w:rsid w:val="00BB1808"/>
    <w:rsid w:val="00BB6375"/>
    <w:rsid w:val="00D72B1B"/>
    <w:rsid w:val="00DC6296"/>
    <w:rsid w:val="00DD3182"/>
    <w:rsid w:val="00E138F2"/>
    <w:rsid w:val="00ED65DD"/>
    <w:rsid w:val="00FB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3E705079364C8CBB0A3FA8FD753B0E">
    <w:name w:val="233E705079364C8CBB0A3FA8FD753B0E"/>
    <w:rsid w:val="00BB1808"/>
  </w:style>
  <w:style w:type="paragraph" w:customStyle="1" w:styleId="6EA5DD0CB68B4F299D970F91EC9BF777">
    <w:name w:val="6EA5DD0CB68B4F299D970F91EC9BF777"/>
    <w:rsid w:val="00557E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F8C1-5B1D-4EE0-A8BA-B657571A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Дукуева Роза Абдуллаевна</cp:lastModifiedBy>
  <cp:revision>32</cp:revision>
  <cp:lastPrinted>2022-08-29T07:26:00Z</cp:lastPrinted>
  <dcterms:created xsi:type="dcterms:W3CDTF">2022-04-28T12:36:00Z</dcterms:created>
  <dcterms:modified xsi:type="dcterms:W3CDTF">2023-07-21T08:37:00Z</dcterms:modified>
</cp:coreProperties>
</file>